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4B81A" w14:textId="3544E98F" w:rsidR="00345FB5" w:rsidRPr="00E031A9" w:rsidRDefault="003A0B2C" w:rsidP="00E27BE6">
      <w:pPr>
        <w:spacing w:line="240" w:lineRule="auto"/>
        <w:ind w:left="10368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031A9">
        <w:rPr>
          <w:rFonts w:ascii="Times New Roman" w:hAnsi="Times New Roman" w:cs="Times New Roman"/>
          <w:color w:val="000000"/>
          <w:sz w:val="24"/>
          <w:szCs w:val="24"/>
        </w:rPr>
        <w:t>Lietuvos Respublikos Vyriausybės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br/>
        <w:t>20</w:t>
      </w:r>
      <w:r w:rsidR="0025347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r w:rsidR="005373F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40D24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t> nutarimo Nr. 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4584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t>priedas</w:t>
      </w:r>
    </w:p>
    <w:p w14:paraId="0C30F3FB" w14:textId="4D0C9663" w:rsidR="001B7A1D" w:rsidRPr="0066167B" w:rsidRDefault="006C1E32" w:rsidP="001B7A1D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67B">
        <w:rPr>
          <w:rFonts w:ascii="Times New Roman" w:hAnsi="Times New Roman" w:cs="Times New Roman"/>
          <w:b/>
          <w:sz w:val="24"/>
          <w:szCs w:val="24"/>
        </w:rPr>
        <w:t>PERDUODAM</w:t>
      </w:r>
      <w:r w:rsidR="001312DC">
        <w:rPr>
          <w:rFonts w:ascii="Times New Roman" w:hAnsi="Times New Roman" w:cs="Times New Roman"/>
          <w:b/>
          <w:sz w:val="24"/>
          <w:szCs w:val="24"/>
        </w:rPr>
        <w:t>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VALSTYBĖS ĮMONEI TURTO BANKUI PATIKĖJIMO TEISE VALDYTI, NAUDOTI IR DISPONUOTI</w:t>
      </w:r>
      <w:r w:rsidR="0049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67B">
        <w:rPr>
          <w:rFonts w:ascii="Times New Roman" w:hAnsi="Times New Roman" w:cs="Times New Roman"/>
          <w:b/>
          <w:sz w:val="24"/>
          <w:szCs w:val="24"/>
        </w:rPr>
        <w:t>VALSTYBEI NUOSAVYBĖS TEISE PRIKLAUSAN</w:t>
      </w:r>
      <w:r w:rsidR="00055245">
        <w:rPr>
          <w:rFonts w:ascii="Times New Roman" w:hAnsi="Times New Roman" w:cs="Times New Roman"/>
          <w:b/>
          <w:sz w:val="24"/>
          <w:szCs w:val="24"/>
        </w:rPr>
        <w:t>ČI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NEKILNOJAM</w:t>
      </w:r>
      <w:r w:rsidR="001312DC">
        <w:rPr>
          <w:rFonts w:ascii="Times New Roman" w:hAnsi="Times New Roman" w:cs="Times New Roman"/>
          <w:b/>
          <w:sz w:val="24"/>
          <w:szCs w:val="24"/>
        </w:rPr>
        <w:t>OJ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TURT</w:t>
      </w:r>
      <w:r w:rsidR="001312DC">
        <w:rPr>
          <w:rFonts w:ascii="Times New Roman" w:hAnsi="Times New Roman" w:cs="Times New Roman"/>
          <w:b/>
          <w:sz w:val="24"/>
          <w:szCs w:val="24"/>
        </w:rPr>
        <w:t>O SĄRAŠAS</w:t>
      </w:r>
    </w:p>
    <w:tbl>
      <w:tblPr>
        <w:tblStyle w:val="Lentelstinklelis"/>
        <w:tblW w:w="15446" w:type="dxa"/>
        <w:tblLook w:val="04A0" w:firstRow="1" w:lastRow="0" w:firstColumn="1" w:lastColumn="0" w:noHBand="0" w:noVBand="1"/>
      </w:tblPr>
      <w:tblGrid>
        <w:gridCol w:w="637"/>
        <w:gridCol w:w="3044"/>
        <w:gridCol w:w="3969"/>
        <w:gridCol w:w="2410"/>
        <w:gridCol w:w="3118"/>
        <w:gridCol w:w="2268"/>
      </w:tblGrid>
      <w:tr w:rsidR="009A2491" w:rsidRPr="0097042F" w14:paraId="5655D0DF" w14:textId="77777777" w:rsidTr="00A0499A">
        <w:tc>
          <w:tcPr>
            <w:tcW w:w="637" w:type="dxa"/>
          </w:tcPr>
          <w:p w14:paraId="3FEA9894" w14:textId="77777777" w:rsidR="009A2491" w:rsidRPr="0097042F" w:rsidRDefault="009A2491" w:rsidP="00E27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044" w:type="dxa"/>
          </w:tcPr>
          <w:p w14:paraId="25EC3A49" w14:textId="77777777" w:rsidR="009A2491" w:rsidRPr="0097042F" w:rsidRDefault="00BD206A" w:rsidP="00E2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pavadinimas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84D829" w14:textId="77777777" w:rsidR="009A2491" w:rsidRPr="0097042F" w:rsidRDefault="00BD206A" w:rsidP="00E2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adresas </w:t>
            </w:r>
          </w:p>
        </w:tc>
        <w:tc>
          <w:tcPr>
            <w:tcW w:w="2410" w:type="dxa"/>
          </w:tcPr>
          <w:p w14:paraId="6D658E55" w14:textId="26A5DEC1" w:rsidR="009A2491" w:rsidRPr="0097042F" w:rsidRDefault="00BD206A" w:rsidP="00E2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unikalus </w:t>
            </w:r>
            <w:r w:rsidR="000263E8" w:rsidRPr="0097042F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14:paraId="6C125361" w14:textId="77777777" w:rsidR="009A2491" w:rsidRPr="0097042F" w:rsidRDefault="00BD206A" w:rsidP="00E2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>Perduodamo nekilnojamojo turto bendras</w:t>
            </w:r>
            <w:r w:rsidR="00FF142C" w:rsidRPr="0097042F">
              <w:rPr>
                <w:rFonts w:ascii="Times New Roman" w:hAnsi="Times New Roman" w:cs="Times New Roman"/>
                <w:sz w:val="24"/>
                <w:szCs w:val="24"/>
              </w:rPr>
              <w:t>, užstatytas</w:t>
            </w: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 plotas arba kiti šiam turtui būdingi geometriniai parametrai </w:t>
            </w:r>
            <w:r w:rsidR="00220137" w:rsidRPr="0097042F">
              <w:rPr>
                <w:rFonts w:ascii="Times New Roman" w:hAnsi="Times New Roman" w:cs="Times New Roman"/>
                <w:sz w:val="24"/>
                <w:szCs w:val="24"/>
              </w:rPr>
              <w:t>(jeigu toki</w:t>
            </w:r>
            <w:r w:rsidR="00DA34BB" w:rsidRPr="0097042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220137"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 yra)</w:t>
            </w:r>
          </w:p>
        </w:tc>
        <w:tc>
          <w:tcPr>
            <w:tcW w:w="2268" w:type="dxa"/>
          </w:tcPr>
          <w:p w14:paraId="16159DDC" w14:textId="77777777" w:rsidR="009A2491" w:rsidRPr="0097042F" w:rsidRDefault="00BD206A" w:rsidP="00E2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>Perduodamo nekilnojamojo turto l</w:t>
            </w:r>
            <w:r w:rsidR="009A2491" w:rsidRPr="0097042F">
              <w:rPr>
                <w:rFonts w:ascii="Times New Roman" w:hAnsi="Times New Roman" w:cs="Times New Roman"/>
                <w:sz w:val="24"/>
                <w:szCs w:val="24"/>
              </w:rPr>
              <w:t>ikutinė vertė</w:t>
            </w:r>
            <w:r w:rsidR="004912FC" w:rsidRPr="0097042F">
              <w:rPr>
                <w:rFonts w:ascii="Times New Roman" w:hAnsi="Times New Roman" w:cs="Times New Roman"/>
                <w:sz w:val="24"/>
                <w:szCs w:val="24"/>
              </w:rPr>
              <w:t>, eurais</w:t>
            </w:r>
          </w:p>
        </w:tc>
      </w:tr>
      <w:tr w:rsidR="00D30434" w:rsidRPr="0097042F" w14:paraId="73D7479C" w14:textId="77777777" w:rsidTr="00EC3D5A">
        <w:trPr>
          <w:trHeight w:val="226"/>
        </w:trPr>
        <w:tc>
          <w:tcPr>
            <w:tcW w:w="637" w:type="dxa"/>
          </w:tcPr>
          <w:p w14:paraId="0D00B6F9" w14:textId="5E80DE19" w:rsidR="00D30434" w:rsidRDefault="007B530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14:paraId="6F781E7C" w14:textId="79D889CE" w:rsidR="00D30434" w:rsidRDefault="00EA5A99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</w:tc>
        <w:tc>
          <w:tcPr>
            <w:tcW w:w="3969" w:type="dxa"/>
            <w:tcBorders>
              <w:bottom w:val="nil"/>
            </w:tcBorders>
          </w:tcPr>
          <w:p w14:paraId="6E366571" w14:textId="1F43D7DF" w:rsidR="00D30434" w:rsidRDefault="003701D6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r</w:t>
            </w:r>
            <w:r w:rsidR="001B7A1D">
              <w:rPr>
                <w:rFonts w:ascii="Times New Roman" w:hAnsi="Times New Roman" w:cs="Times New Roman"/>
                <w:sz w:val="24"/>
                <w:szCs w:val="24"/>
              </w:rPr>
              <w:t>aj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</w:t>
            </w:r>
            <w:r w:rsidR="001B7A1D">
              <w:rPr>
                <w:rFonts w:ascii="Times New Roman" w:hAnsi="Times New Roman" w:cs="Times New Roman"/>
                <w:sz w:val="24"/>
                <w:szCs w:val="24"/>
              </w:rPr>
              <w:t>ivald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ėžai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</w:t>
            </w:r>
            <w:r w:rsidR="001B7A1D">
              <w:rPr>
                <w:rFonts w:ascii="Times New Roman" w:hAnsi="Times New Roman" w:cs="Times New Roman"/>
                <w:sz w:val="24"/>
                <w:szCs w:val="24"/>
              </w:rPr>
              <w:t>iūn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lišk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 w:rsidR="00EA5A99">
              <w:rPr>
                <w:rFonts w:ascii="Times New Roman" w:hAnsi="Times New Roman" w:cs="Times New Roman"/>
                <w:sz w:val="24"/>
                <w:szCs w:val="24"/>
              </w:rPr>
              <w:t>Ąžuolijos</w:t>
            </w:r>
            <w:proofErr w:type="spellEnd"/>
            <w:r w:rsidR="00EA5A99">
              <w:rPr>
                <w:rFonts w:ascii="Times New Roman" w:hAnsi="Times New Roman" w:cs="Times New Roman"/>
                <w:sz w:val="24"/>
                <w:szCs w:val="24"/>
              </w:rPr>
              <w:t xml:space="preserve"> g. 8 </w:t>
            </w:r>
          </w:p>
        </w:tc>
        <w:tc>
          <w:tcPr>
            <w:tcW w:w="2410" w:type="dxa"/>
          </w:tcPr>
          <w:p w14:paraId="37DE9D8E" w14:textId="3753F32F" w:rsidR="00D30434" w:rsidRDefault="00EA5A99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-8006-3041</w:t>
            </w:r>
          </w:p>
        </w:tc>
        <w:tc>
          <w:tcPr>
            <w:tcW w:w="3118" w:type="dxa"/>
          </w:tcPr>
          <w:p w14:paraId="724F3403" w14:textId="2FC0DE7A" w:rsidR="00D30434" w:rsidRDefault="00EA5A99" w:rsidP="004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kv. m</w:t>
            </w:r>
            <w:r w:rsidR="00A0499A">
              <w:rPr>
                <w:rFonts w:ascii="Times New Roman" w:hAnsi="Times New Roman" w:cs="Times New Roman"/>
                <w:sz w:val="24"/>
                <w:szCs w:val="24"/>
              </w:rPr>
              <w:t>et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38B58B7" w14:textId="1523CBC2" w:rsidR="00D30434" w:rsidRDefault="005373F5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  <w:tr w:rsidR="00EA5A99" w:rsidRPr="0097042F" w14:paraId="1C92A814" w14:textId="77777777" w:rsidTr="00EC3D5A">
        <w:trPr>
          <w:trHeight w:val="238"/>
        </w:trPr>
        <w:tc>
          <w:tcPr>
            <w:tcW w:w="637" w:type="dxa"/>
          </w:tcPr>
          <w:p w14:paraId="14F125E6" w14:textId="536E40C2" w:rsidR="00EA5A99" w:rsidRDefault="00FA3929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14:paraId="0247A015" w14:textId="5B24B79E" w:rsidR="00EA5A99" w:rsidRDefault="00EA5A99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0D5009A" w14:textId="5C21FDFF" w:rsidR="00EA5A99" w:rsidRDefault="00EA5A99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84C58D" w14:textId="75F5378A" w:rsidR="00EA5A99" w:rsidRDefault="0074350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-8006-3052</w:t>
            </w:r>
          </w:p>
        </w:tc>
        <w:tc>
          <w:tcPr>
            <w:tcW w:w="3118" w:type="dxa"/>
          </w:tcPr>
          <w:p w14:paraId="3E9B8625" w14:textId="194C985D" w:rsidR="00EA5A99" w:rsidRDefault="00743508" w:rsidP="004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 xml:space="preserve"> kv. m</w:t>
            </w:r>
            <w:r w:rsidR="00A0499A">
              <w:rPr>
                <w:rFonts w:ascii="Times New Roman" w:hAnsi="Times New Roman" w:cs="Times New Roman"/>
                <w:sz w:val="24"/>
                <w:szCs w:val="24"/>
              </w:rPr>
              <w:t>etrai</w:t>
            </w:r>
            <w:r w:rsidR="00A6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F75FDB3" w14:textId="2A7DD4D2" w:rsidR="00EA5A99" w:rsidRDefault="005373F5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  <w:tr w:rsidR="00743508" w:rsidRPr="0097042F" w14:paraId="1EB96515" w14:textId="77777777" w:rsidTr="00A0499A">
        <w:tc>
          <w:tcPr>
            <w:tcW w:w="637" w:type="dxa"/>
          </w:tcPr>
          <w:p w14:paraId="44D83F18" w14:textId="1B92BDED" w:rsidR="00743508" w:rsidRDefault="00FA3929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5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44" w:type="dxa"/>
          </w:tcPr>
          <w:p w14:paraId="36F96239" w14:textId="26DC9638" w:rsidR="00743508" w:rsidRDefault="00743508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ėlis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839EAC5" w14:textId="1F19FCED" w:rsidR="00743508" w:rsidRDefault="00743508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F034AD" w14:textId="3EA01D8F" w:rsidR="00743508" w:rsidRDefault="0074350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-8006-3063</w:t>
            </w:r>
          </w:p>
        </w:tc>
        <w:tc>
          <w:tcPr>
            <w:tcW w:w="3118" w:type="dxa"/>
          </w:tcPr>
          <w:p w14:paraId="1A2191AA" w14:textId="385A3622" w:rsidR="00743508" w:rsidRDefault="00743508" w:rsidP="004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kv. m</w:t>
            </w:r>
            <w:r w:rsidR="00A0499A">
              <w:rPr>
                <w:rFonts w:ascii="Times New Roman" w:hAnsi="Times New Roman" w:cs="Times New Roman"/>
                <w:sz w:val="24"/>
                <w:szCs w:val="24"/>
              </w:rPr>
              <w:t>et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4DDDECF" w14:textId="77DB98E1" w:rsidR="00743508" w:rsidRDefault="005373F5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43508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  <w:tr w:rsidR="00EA5A99" w:rsidRPr="0097042F" w14:paraId="314AF713" w14:textId="77777777" w:rsidTr="00A0499A">
        <w:tc>
          <w:tcPr>
            <w:tcW w:w="637" w:type="dxa"/>
          </w:tcPr>
          <w:p w14:paraId="2511EA27" w14:textId="46F80C83" w:rsidR="00EA5A99" w:rsidRDefault="00FA3929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14:paraId="3B508EFE" w14:textId="01F576B4" w:rsidR="00EA5A99" w:rsidRDefault="00EA5A99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C8A824A" w14:textId="4308C90B" w:rsidR="00EA5A99" w:rsidRDefault="00EA5A99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B50676" w14:textId="0CC7D798" w:rsidR="00EA5A99" w:rsidRDefault="00EA5A99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-8006-3074</w:t>
            </w:r>
          </w:p>
        </w:tc>
        <w:tc>
          <w:tcPr>
            <w:tcW w:w="3118" w:type="dxa"/>
          </w:tcPr>
          <w:p w14:paraId="23C58B7A" w14:textId="3E84EA79" w:rsidR="00EA5A99" w:rsidRDefault="00EA5A99" w:rsidP="004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kv.</w:t>
            </w:r>
            <w:r w:rsidR="00C9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0499A">
              <w:rPr>
                <w:rFonts w:ascii="Times New Roman" w:hAnsi="Times New Roman" w:cs="Times New Roman"/>
                <w:sz w:val="24"/>
                <w:szCs w:val="24"/>
              </w:rPr>
              <w:t>etrai</w:t>
            </w:r>
            <w:r w:rsidR="00A6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C847A0B" w14:textId="0C23EBD1" w:rsidR="00EA5A99" w:rsidRDefault="005373F5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  <w:tr w:rsidR="00EA5A99" w:rsidRPr="0097042F" w14:paraId="28B6B5F7" w14:textId="77777777" w:rsidTr="00EC3D5A">
        <w:trPr>
          <w:trHeight w:val="226"/>
        </w:trPr>
        <w:tc>
          <w:tcPr>
            <w:tcW w:w="637" w:type="dxa"/>
          </w:tcPr>
          <w:p w14:paraId="4A660554" w14:textId="2F62054C" w:rsidR="00EA5A99" w:rsidRDefault="00FA3929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14:paraId="46E73F2E" w14:textId="335F6564" w:rsidR="00EA5A99" w:rsidRDefault="00EA5A99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06FB57B" w14:textId="431586A2" w:rsidR="00EA5A99" w:rsidRPr="00EC3D5A" w:rsidRDefault="00EA5A99" w:rsidP="001B7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8920D7E" w14:textId="5038AAD1" w:rsidR="00EA5A99" w:rsidRDefault="00EA5A99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-8006-3085</w:t>
            </w:r>
          </w:p>
        </w:tc>
        <w:tc>
          <w:tcPr>
            <w:tcW w:w="3118" w:type="dxa"/>
          </w:tcPr>
          <w:p w14:paraId="261C8480" w14:textId="65A72849" w:rsidR="00EA5A99" w:rsidRDefault="00EA5A99" w:rsidP="004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kv. m</w:t>
            </w:r>
            <w:r w:rsidR="00A0499A">
              <w:rPr>
                <w:rFonts w:ascii="Times New Roman" w:hAnsi="Times New Roman" w:cs="Times New Roman"/>
                <w:sz w:val="24"/>
                <w:szCs w:val="24"/>
              </w:rPr>
              <w:t>etr</w:t>
            </w:r>
            <w:r w:rsidR="004C53D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A6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F13E14B" w14:textId="58C15FEB" w:rsidR="00EA5A99" w:rsidRDefault="005373F5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  <w:tr w:rsidR="00EA5A99" w:rsidRPr="0097042F" w14:paraId="2D98BC0B" w14:textId="77777777" w:rsidTr="00A0499A">
        <w:tc>
          <w:tcPr>
            <w:tcW w:w="637" w:type="dxa"/>
          </w:tcPr>
          <w:p w14:paraId="6AC55C4C" w14:textId="31BAB057" w:rsidR="00EA5A99" w:rsidRDefault="00FA3929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14:paraId="3072BDAE" w14:textId="0A1CB04E" w:rsidR="00EA5A99" w:rsidRDefault="00EA5A99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žas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CE38F9B" w14:textId="2BDAD450" w:rsidR="00EA5A99" w:rsidRDefault="00EA5A99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090D85" w14:textId="72E5956D" w:rsidR="00EA5A99" w:rsidRDefault="00EA5A99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-8006-3</w:t>
            </w:r>
            <w:r w:rsidR="00743508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3118" w:type="dxa"/>
          </w:tcPr>
          <w:p w14:paraId="5358637C" w14:textId="75D90151" w:rsidR="00EA5A99" w:rsidRDefault="00384E4E" w:rsidP="004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kv. m</w:t>
            </w:r>
            <w:r w:rsidR="00A0499A">
              <w:rPr>
                <w:rFonts w:ascii="Times New Roman" w:hAnsi="Times New Roman" w:cs="Times New Roman"/>
                <w:sz w:val="24"/>
                <w:szCs w:val="24"/>
              </w:rPr>
              <w:t>etr</w:t>
            </w:r>
            <w:r w:rsidR="004C53D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A6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ED606C" w14:textId="21146C1A" w:rsidR="00EA5A99" w:rsidRDefault="005373F5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84E4E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  <w:tr w:rsidR="00384E4E" w:rsidRPr="0097042F" w14:paraId="1E970D05" w14:textId="77777777" w:rsidTr="00FA3929">
        <w:tc>
          <w:tcPr>
            <w:tcW w:w="637" w:type="dxa"/>
          </w:tcPr>
          <w:p w14:paraId="702143D8" w14:textId="53583344" w:rsidR="00384E4E" w:rsidRDefault="00FA3929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4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14:paraId="4734AA22" w14:textId="4303B867" w:rsidR="00384E4E" w:rsidRDefault="00384E4E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A6FAD26" w14:textId="050FC447" w:rsidR="00384E4E" w:rsidRDefault="00384E4E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5259A1" w14:textId="05C19ADF" w:rsidR="00384E4E" w:rsidRDefault="00384E4E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-8006-31</w:t>
            </w:r>
            <w:r w:rsidR="0074350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18" w:type="dxa"/>
          </w:tcPr>
          <w:p w14:paraId="274552A0" w14:textId="07A8F21E" w:rsidR="00384E4E" w:rsidRDefault="00384E4E" w:rsidP="004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kv. m</w:t>
            </w:r>
            <w:r w:rsidR="00A0499A">
              <w:rPr>
                <w:rFonts w:ascii="Times New Roman" w:hAnsi="Times New Roman" w:cs="Times New Roman"/>
                <w:sz w:val="24"/>
                <w:szCs w:val="24"/>
              </w:rPr>
              <w:t>etr</w:t>
            </w:r>
            <w:r w:rsidR="004C53D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A6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97F9580" w14:textId="775D1913" w:rsidR="00384E4E" w:rsidRDefault="005373F5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84E4E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  <w:tr w:rsidR="00743508" w:rsidRPr="0097042F" w14:paraId="38E5C0CD" w14:textId="77777777" w:rsidTr="00FA3929">
        <w:tc>
          <w:tcPr>
            <w:tcW w:w="637" w:type="dxa"/>
          </w:tcPr>
          <w:p w14:paraId="62E0B916" w14:textId="6CE4105B" w:rsidR="00743508" w:rsidRDefault="00FA3929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3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14:paraId="62295E5A" w14:textId="221B431D" w:rsidR="00743508" w:rsidRDefault="00743508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81588F8" w14:textId="48E988A5" w:rsidR="00743508" w:rsidRDefault="00743508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348FFA" w14:textId="4B3DFA4C" w:rsidR="00743508" w:rsidRDefault="0074350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-8006-3116</w:t>
            </w:r>
          </w:p>
        </w:tc>
        <w:tc>
          <w:tcPr>
            <w:tcW w:w="3118" w:type="dxa"/>
          </w:tcPr>
          <w:p w14:paraId="0484234B" w14:textId="63688135" w:rsidR="00743508" w:rsidRDefault="00743508" w:rsidP="004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kv. m</w:t>
            </w:r>
            <w:r w:rsidR="00A0499A">
              <w:rPr>
                <w:rFonts w:ascii="Times New Roman" w:hAnsi="Times New Roman" w:cs="Times New Roman"/>
                <w:sz w:val="24"/>
                <w:szCs w:val="24"/>
              </w:rPr>
              <w:t>etr</w:t>
            </w:r>
            <w:r w:rsidR="004C53D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A6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C4AB3EF" w14:textId="3B31C04C" w:rsidR="00743508" w:rsidRDefault="005373F5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43508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  <w:tr w:rsidR="00FA3929" w:rsidRPr="003701D6" w14:paraId="0F9B02C0" w14:textId="77777777" w:rsidTr="00300193">
        <w:tc>
          <w:tcPr>
            <w:tcW w:w="637" w:type="dxa"/>
          </w:tcPr>
          <w:p w14:paraId="7DAACAA6" w14:textId="50ACC558" w:rsidR="00FA3929" w:rsidRPr="003701D6" w:rsidRDefault="00FA3929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44" w:type="dxa"/>
          </w:tcPr>
          <w:p w14:paraId="1C2D33F9" w14:textId="56656EA7" w:rsidR="00FA3929" w:rsidRPr="003701D6" w:rsidRDefault="003701D6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D6">
              <w:rPr>
                <w:rFonts w:ascii="Times New Roman" w:hAnsi="Times New Roman" w:cs="Times New Roman"/>
                <w:sz w:val="24"/>
                <w:szCs w:val="24"/>
              </w:rPr>
              <w:t>Transformatorinė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2FA011" w14:textId="56E127EB" w:rsidR="00FA3929" w:rsidRPr="004C53D4" w:rsidRDefault="003701D6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52">
              <w:rPr>
                <w:rFonts w:ascii="Times New Roman" w:hAnsi="Times New Roman" w:cs="Times New Roman"/>
                <w:sz w:val="24"/>
                <w:szCs w:val="24"/>
              </w:rPr>
              <w:t>Kaunas, A. Gustaičio g. 6</w:t>
            </w:r>
          </w:p>
        </w:tc>
        <w:tc>
          <w:tcPr>
            <w:tcW w:w="2410" w:type="dxa"/>
          </w:tcPr>
          <w:p w14:paraId="771C6006" w14:textId="7EAAE89D" w:rsidR="00FA3929" w:rsidRPr="003701D6" w:rsidRDefault="00A63A77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4023-4059</w:t>
            </w:r>
          </w:p>
        </w:tc>
        <w:tc>
          <w:tcPr>
            <w:tcW w:w="3118" w:type="dxa"/>
          </w:tcPr>
          <w:p w14:paraId="169CBAB2" w14:textId="7DAADA66" w:rsidR="00FA3929" w:rsidRPr="003701D6" w:rsidRDefault="00A63A77" w:rsidP="004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kv. metrai </w:t>
            </w:r>
          </w:p>
        </w:tc>
        <w:tc>
          <w:tcPr>
            <w:tcW w:w="2268" w:type="dxa"/>
          </w:tcPr>
          <w:p w14:paraId="15B30387" w14:textId="1E897591" w:rsidR="00FA3929" w:rsidRPr="003701D6" w:rsidRDefault="005373F5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63A77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  <w:tr w:rsidR="00300193" w:rsidRPr="003701D6" w14:paraId="2473FB00" w14:textId="77777777" w:rsidTr="00FA3929">
        <w:tc>
          <w:tcPr>
            <w:tcW w:w="637" w:type="dxa"/>
          </w:tcPr>
          <w:p w14:paraId="5C7D6D94" w14:textId="36DC1A76" w:rsidR="00300193" w:rsidRPr="003701D6" w:rsidRDefault="00300193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44" w:type="dxa"/>
          </w:tcPr>
          <w:p w14:paraId="52E1AC38" w14:textId="1A6FEE8E" w:rsidR="00300193" w:rsidRPr="003701D6" w:rsidRDefault="00300193" w:rsidP="004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8/10423 dal</w:t>
            </w:r>
            <w:r w:rsidR="004C53D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garažo pa</w:t>
            </w:r>
            <w:r w:rsidR="00580346">
              <w:rPr>
                <w:rFonts w:ascii="Times New Roman" w:hAnsi="Times New Roman" w:cs="Times New Roman"/>
                <w:sz w:val="24"/>
                <w:szCs w:val="24"/>
              </w:rPr>
              <w:t xml:space="preserve">stato </w:t>
            </w:r>
            <w:r w:rsidR="008B0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0346">
              <w:rPr>
                <w:rFonts w:ascii="Times New Roman" w:hAnsi="Times New Roman" w:cs="Times New Roman"/>
                <w:sz w:val="24"/>
                <w:szCs w:val="24"/>
              </w:rPr>
              <w:t>patal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3">
              <w:rPr>
                <w:rFonts w:ascii="Times New Roman" w:hAnsi="Times New Roman" w:cs="Times New Roman"/>
                <w:sz w:val="24"/>
                <w:szCs w:val="24"/>
              </w:rPr>
              <w:t xml:space="preserve">pl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žymėt</w:t>
            </w:r>
            <w:r w:rsidR="0058034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690">
              <w:rPr>
                <w:rFonts w:ascii="Times New Roman" w:hAnsi="Times New Roman" w:cs="Times New Roman"/>
                <w:sz w:val="24"/>
                <w:szCs w:val="24"/>
              </w:rPr>
              <w:t xml:space="preserve">indeks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1 ir G2</w:t>
            </w:r>
            <w:r w:rsidR="008B0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698B7F0" w14:textId="6660A8BC" w:rsidR="00300193" w:rsidRPr="00903652" w:rsidRDefault="00300193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52">
              <w:rPr>
                <w:rFonts w:ascii="Times New Roman" w:hAnsi="Times New Roman" w:cs="Times New Roman"/>
                <w:sz w:val="24"/>
                <w:szCs w:val="24"/>
              </w:rPr>
              <w:t>Prienai, J. Basanavičiaus g. 26A</w:t>
            </w:r>
          </w:p>
        </w:tc>
        <w:tc>
          <w:tcPr>
            <w:tcW w:w="2410" w:type="dxa"/>
          </w:tcPr>
          <w:p w14:paraId="1BD532A1" w14:textId="3E4A38E7" w:rsidR="00300193" w:rsidRDefault="00300193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6-8000-1026</w:t>
            </w:r>
          </w:p>
        </w:tc>
        <w:tc>
          <w:tcPr>
            <w:tcW w:w="3118" w:type="dxa"/>
          </w:tcPr>
          <w:p w14:paraId="0FBF2073" w14:textId="7A2CCE5E" w:rsidR="00300193" w:rsidRDefault="005373F5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00193">
              <w:rPr>
                <w:rFonts w:ascii="Times New Roman" w:hAnsi="Times New Roman" w:cs="Times New Roman"/>
                <w:sz w:val="24"/>
                <w:szCs w:val="24"/>
              </w:rPr>
              <w:t xml:space="preserve">atalpa G1 </w:t>
            </w:r>
            <w:r w:rsidR="004C53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0193">
              <w:rPr>
                <w:rFonts w:ascii="Times New Roman" w:hAnsi="Times New Roman" w:cs="Times New Roman"/>
                <w:sz w:val="24"/>
                <w:szCs w:val="24"/>
              </w:rPr>
              <w:t xml:space="preserve"> 37,45 kv. me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04060E" w14:textId="257B330D" w:rsidR="00300193" w:rsidRDefault="00300193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a G2 – 31,63 kv. metro</w:t>
            </w:r>
          </w:p>
        </w:tc>
        <w:tc>
          <w:tcPr>
            <w:tcW w:w="2268" w:type="dxa"/>
          </w:tcPr>
          <w:p w14:paraId="7E69306E" w14:textId="23F5DDBE" w:rsidR="00300193" w:rsidRDefault="005373F5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00193">
              <w:rPr>
                <w:rFonts w:ascii="Times New Roman" w:hAnsi="Times New Roman" w:cs="Times New Roman"/>
                <w:sz w:val="24"/>
                <w:szCs w:val="24"/>
              </w:rPr>
              <w:t>e likutinės vertės</w:t>
            </w:r>
          </w:p>
        </w:tc>
      </w:tr>
    </w:tbl>
    <w:p w14:paraId="600F9815" w14:textId="77777777" w:rsidR="005373F5" w:rsidRDefault="005373F5" w:rsidP="00E27B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814F3" w14:textId="5420E312" w:rsidR="00F5441B" w:rsidRDefault="00E27BE6" w:rsidP="00E27B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sectPr w:rsidR="00F5441B" w:rsidSect="004B00C2">
      <w:headerReference w:type="default" r:id="rId12"/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F0971" w14:textId="77777777" w:rsidR="00E77991" w:rsidRDefault="00E77991" w:rsidP="00E40D24">
      <w:pPr>
        <w:spacing w:after="0" w:line="240" w:lineRule="auto"/>
      </w:pPr>
      <w:r>
        <w:separator/>
      </w:r>
    </w:p>
  </w:endnote>
  <w:endnote w:type="continuationSeparator" w:id="0">
    <w:p w14:paraId="63474182" w14:textId="77777777" w:rsidR="00E77991" w:rsidRDefault="00E77991" w:rsidP="00E4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729F4" w14:textId="77777777" w:rsidR="00E77991" w:rsidRDefault="00E77991" w:rsidP="00E40D24">
      <w:pPr>
        <w:spacing w:after="0" w:line="240" w:lineRule="auto"/>
      </w:pPr>
      <w:r>
        <w:separator/>
      </w:r>
    </w:p>
  </w:footnote>
  <w:footnote w:type="continuationSeparator" w:id="0">
    <w:p w14:paraId="5E6F56CA" w14:textId="77777777" w:rsidR="00E77991" w:rsidRDefault="00E77991" w:rsidP="00E4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6544"/>
      <w:docPartObj>
        <w:docPartGallery w:val="Page Numbers (Top of Page)"/>
        <w:docPartUnique/>
      </w:docPartObj>
    </w:sdtPr>
    <w:sdtEndPr/>
    <w:sdtContent>
      <w:p w14:paraId="19866074" w14:textId="77777777" w:rsidR="00E40D24" w:rsidRDefault="00E40D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A1D">
          <w:rPr>
            <w:noProof/>
          </w:rPr>
          <w:t>2</w:t>
        </w:r>
        <w:r>
          <w:fldChar w:fldCharType="end"/>
        </w:r>
      </w:p>
    </w:sdtContent>
  </w:sdt>
  <w:p w14:paraId="532F0C3E" w14:textId="77777777" w:rsidR="00E40D24" w:rsidRDefault="00E40D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91A"/>
    <w:multiLevelType w:val="multilevel"/>
    <w:tmpl w:val="4EA0E3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0375AA"/>
    <w:multiLevelType w:val="hybridMultilevel"/>
    <w:tmpl w:val="E580F3A6"/>
    <w:lvl w:ilvl="0" w:tplc="1C4631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E5996"/>
    <w:multiLevelType w:val="hybridMultilevel"/>
    <w:tmpl w:val="8F588E9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revisionView w:markup="0" w:comments="0" w:insDel="0" w:formatting="0" w:inkAnnotation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2C"/>
    <w:rsid w:val="00004584"/>
    <w:rsid w:val="00004EF8"/>
    <w:rsid w:val="00011707"/>
    <w:rsid w:val="00016A1E"/>
    <w:rsid w:val="000263E8"/>
    <w:rsid w:val="0003257E"/>
    <w:rsid w:val="00055245"/>
    <w:rsid w:val="00060ACF"/>
    <w:rsid w:val="000A6ECE"/>
    <w:rsid w:val="000C4E19"/>
    <w:rsid w:val="000D2DF0"/>
    <w:rsid w:val="000E60B6"/>
    <w:rsid w:val="000F6FB4"/>
    <w:rsid w:val="001312DC"/>
    <w:rsid w:val="0013333A"/>
    <w:rsid w:val="001339ED"/>
    <w:rsid w:val="001478D6"/>
    <w:rsid w:val="00154EA2"/>
    <w:rsid w:val="0016510F"/>
    <w:rsid w:val="0016797B"/>
    <w:rsid w:val="001B7A1D"/>
    <w:rsid w:val="001C7B2F"/>
    <w:rsid w:val="001F75E9"/>
    <w:rsid w:val="00210CD4"/>
    <w:rsid w:val="00214992"/>
    <w:rsid w:val="00220137"/>
    <w:rsid w:val="00227721"/>
    <w:rsid w:val="00245786"/>
    <w:rsid w:val="0025347B"/>
    <w:rsid w:val="0026530A"/>
    <w:rsid w:val="0026619D"/>
    <w:rsid w:val="0027421D"/>
    <w:rsid w:val="00285026"/>
    <w:rsid w:val="00291019"/>
    <w:rsid w:val="0029568A"/>
    <w:rsid w:val="002C1C26"/>
    <w:rsid w:val="002E154C"/>
    <w:rsid w:val="002E27A8"/>
    <w:rsid w:val="002E417D"/>
    <w:rsid w:val="002F6B94"/>
    <w:rsid w:val="00300193"/>
    <w:rsid w:val="00310EA1"/>
    <w:rsid w:val="003151F7"/>
    <w:rsid w:val="003241E9"/>
    <w:rsid w:val="003266F2"/>
    <w:rsid w:val="00345F84"/>
    <w:rsid w:val="00345FB5"/>
    <w:rsid w:val="003629F5"/>
    <w:rsid w:val="00363CC8"/>
    <w:rsid w:val="003701D6"/>
    <w:rsid w:val="003755ED"/>
    <w:rsid w:val="003773E7"/>
    <w:rsid w:val="0038094F"/>
    <w:rsid w:val="00384E4E"/>
    <w:rsid w:val="00390250"/>
    <w:rsid w:val="003A0B2C"/>
    <w:rsid w:val="003A0C4A"/>
    <w:rsid w:val="003A22F2"/>
    <w:rsid w:val="003A2E64"/>
    <w:rsid w:val="003C53B3"/>
    <w:rsid w:val="003D7E4D"/>
    <w:rsid w:val="00452D8B"/>
    <w:rsid w:val="00457608"/>
    <w:rsid w:val="004727E9"/>
    <w:rsid w:val="00473432"/>
    <w:rsid w:val="00487849"/>
    <w:rsid w:val="004912FC"/>
    <w:rsid w:val="004B00C2"/>
    <w:rsid w:val="004B050F"/>
    <w:rsid w:val="004B7620"/>
    <w:rsid w:val="004C53D4"/>
    <w:rsid w:val="004D194C"/>
    <w:rsid w:val="004E5082"/>
    <w:rsid w:val="004E63D9"/>
    <w:rsid w:val="004F1C6C"/>
    <w:rsid w:val="0050019B"/>
    <w:rsid w:val="005044D4"/>
    <w:rsid w:val="005179A3"/>
    <w:rsid w:val="005373F5"/>
    <w:rsid w:val="00542A1B"/>
    <w:rsid w:val="00547831"/>
    <w:rsid w:val="0057167F"/>
    <w:rsid w:val="00572695"/>
    <w:rsid w:val="00580346"/>
    <w:rsid w:val="0059111B"/>
    <w:rsid w:val="00595699"/>
    <w:rsid w:val="005B0C59"/>
    <w:rsid w:val="005D2EE6"/>
    <w:rsid w:val="005D6690"/>
    <w:rsid w:val="00603F59"/>
    <w:rsid w:val="00614DEE"/>
    <w:rsid w:val="00630326"/>
    <w:rsid w:val="00637A7F"/>
    <w:rsid w:val="00641F71"/>
    <w:rsid w:val="0064315C"/>
    <w:rsid w:val="00647AD8"/>
    <w:rsid w:val="006555FB"/>
    <w:rsid w:val="0066167B"/>
    <w:rsid w:val="006634D8"/>
    <w:rsid w:val="00671AD1"/>
    <w:rsid w:val="00682C0F"/>
    <w:rsid w:val="0069576E"/>
    <w:rsid w:val="006A6666"/>
    <w:rsid w:val="006B552E"/>
    <w:rsid w:val="006C1E32"/>
    <w:rsid w:val="006C59C3"/>
    <w:rsid w:val="006E2BFD"/>
    <w:rsid w:val="006F03C5"/>
    <w:rsid w:val="00711D39"/>
    <w:rsid w:val="00741791"/>
    <w:rsid w:val="00743508"/>
    <w:rsid w:val="00750BB9"/>
    <w:rsid w:val="007737B2"/>
    <w:rsid w:val="007853F2"/>
    <w:rsid w:val="00791747"/>
    <w:rsid w:val="007A5138"/>
    <w:rsid w:val="007B5308"/>
    <w:rsid w:val="007B7C91"/>
    <w:rsid w:val="007F5742"/>
    <w:rsid w:val="0080229F"/>
    <w:rsid w:val="00802970"/>
    <w:rsid w:val="008072C7"/>
    <w:rsid w:val="00844335"/>
    <w:rsid w:val="00875B1B"/>
    <w:rsid w:val="00877F8F"/>
    <w:rsid w:val="00897B62"/>
    <w:rsid w:val="008A0C1F"/>
    <w:rsid w:val="008A150D"/>
    <w:rsid w:val="008A2306"/>
    <w:rsid w:val="008B0173"/>
    <w:rsid w:val="008B5889"/>
    <w:rsid w:val="00900C75"/>
    <w:rsid w:val="00903652"/>
    <w:rsid w:val="009068A4"/>
    <w:rsid w:val="009263FB"/>
    <w:rsid w:val="00926B65"/>
    <w:rsid w:val="00926C6D"/>
    <w:rsid w:val="00937301"/>
    <w:rsid w:val="0097042F"/>
    <w:rsid w:val="00970DA6"/>
    <w:rsid w:val="00976C9C"/>
    <w:rsid w:val="00977D4D"/>
    <w:rsid w:val="0098343A"/>
    <w:rsid w:val="009973AC"/>
    <w:rsid w:val="009A2491"/>
    <w:rsid w:val="009B2A30"/>
    <w:rsid w:val="009B56EF"/>
    <w:rsid w:val="009B7D2A"/>
    <w:rsid w:val="009E0198"/>
    <w:rsid w:val="009E32A5"/>
    <w:rsid w:val="009E7B1A"/>
    <w:rsid w:val="009F2CF0"/>
    <w:rsid w:val="00A0499A"/>
    <w:rsid w:val="00A063AA"/>
    <w:rsid w:val="00A22FCB"/>
    <w:rsid w:val="00A23B34"/>
    <w:rsid w:val="00A31545"/>
    <w:rsid w:val="00A548D6"/>
    <w:rsid w:val="00A63A77"/>
    <w:rsid w:val="00A80492"/>
    <w:rsid w:val="00A82043"/>
    <w:rsid w:val="00A82D92"/>
    <w:rsid w:val="00AB0791"/>
    <w:rsid w:val="00B03BD7"/>
    <w:rsid w:val="00B06291"/>
    <w:rsid w:val="00B162D1"/>
    <w:rsid w:val="00B23B08"/>
    <w:rsid w:val="00B32DCE"/>
    <w:rsid w:val="00B45AD4"/>
    <w:rsid w:val="00B474B9"/>
    <w:rsid w:val="00B72D42"/>
    <w:rsid w:val="00B76958"/>
    <w:rsid w:val="00B94491"/>
    <w:rsid w:val="00B94B28"/>
    <w:rsid w:val="00BA5981"/>
    <w:rsid w:val="00BB743D"/>
    <w:rsid w:val="00BD206A"/>
    <w:rsid w:val="00BD2BED"/>
    <w:rsid w:val="00BD4457"/>
    <w:rsid w:val="00BD6249"/>
    <w:rsid w:val="00BF45D9"/>
    <w:rsid w:val="00C071A1"/>
    <w:rsid w:val="00C14B81"/>
    <w:rsid w:val="00C26EBE"/>
    <w:rsid w:val="00C51420"/>
    <w:rsid w:val="00C568A7"/>
    <w:rsid w:val="00C6600C"/>
    <w:rsid w:val="00C72AF2"/>
    <w:rsid w:val="00C85BA8"/>
    <w:rsid w:val="00C97DF8"/>
    <w:rsid w:val="00D02A95"/>
    <w:rsid w:val="00D20C35"/>
    <w:rsid w:val="00D24791"/>
    <w:rsid w:val="00D30434"/>
    <w:rsid w:val="00D57891"/>
    <w:rsid w:val="00D63549"/>
    <w:rsid w:val="00D70CD4"/>
    <w:rsid w:val="00D979CA"/>
    <w:rsid w:val="00DA0AF0"/>
    <w:rsid w:val="00DA34BB"/>
    <w:rsid w:val="00DF0056"/>
    <w:rsid w:val="00DF72A8"/>
    <w:rsid w:val="00E031A9"/>
    <w:rsid w:val="00E052E8"/>
    <w:rsid w:val="00E27BE6"/>
    <w:rsid w:val="00E40D24"/>
    <w:rsid w:val="00E5749B"/>
    <w:rsid w:val="00E708B0"/>
    <w:rsid w:val="00E77991"/>
    <w:rsid w:val="00E80CA9"/>
    <w:rsid w:val="00E92E13"/>
    <w:rsid w:val="00E93F9F"/>
    <w:rsid w:val="00EA3950"/>
    <w:rsid w:val="00EA3CF1"/>
    <w:rsid w:val="00EA5A99"/>
    <w:rsid w:val="00EB782A"/>
    <w:rsid w:val="00EC3D5A"/>
    <w:rsid w:val="00EC4B43"/>
    <w:rsid w:val="00ED62B1"/>
    <w:rsid w:val="00EE4EC4"/>
    <w:rsid w:val="00EE533B"/>
    <w:rsid w:val="00EE5995"/>
    <w:rsid w:val="00EE6C05"/>
    <w:rsid w:val="00EE7E05"/>
    <w:rsid w:val="00EF7959"/>
    <w:rsid w:val="00F079FA"/>
    <w:rsid w:val="00F3655F"/>
    <w:rsid w:val="00F466D9"/>
    <w:rsid w:val="00F5441B"/>
    <w:rsid w:val="00F5643D"/>
    <w:rsid w:val="00FA0BC3"/>
    <w:rsid w:val="00FA3929"/>
    <w:rsid w:val="00FA41BD"/>
    <w:rsid w:val="00FB4368"/>
    <w:rsid w:val="00FE0B83"/>
    <w:rsid w:val="00FE0B86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7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85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5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25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25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25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25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257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0D24"/>
  </w:style>
  <w:style w:type="paragraph" w:styleId="Porat">
    <w:name w:val="footer"/>
    <w:basedOn w:val="prastasis"/>
    <w:link w:val="Porat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0D24"/>
  </w:style>
  <w:style w:type="paragraph" w:styleId="Betarp">
    <w:name w:val="No Spacing"/>
    <w:uiPriority w:val="1"/>
    <w:qFormat/>
    <w:rsid w:val="009704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85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5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25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25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25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25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257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0D24"/>
  </w:style>
  <w:style w:type="paragraph" w:styleId="Porat">
    <w:name w:val="footer"/>
    <w:basedOn w:val="prastasis"/>
    <w:link w:val="Porat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0D24"/>
  </w:style>
  <w:style w:type="paragraph" w:styleId="Betarp">
    <w:name w:val="No Spacing"/>
    <w:uiPriority w:val="1"/>
    <w:qFormat/>
    <w:rsid w:val="00970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0" ma:contentTypeDescription="Kurkite naują dokumentą." ma:contentTypeScope="" ma:versionID="31ea377c162d69b0071b41aa4965e294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3dafdcee83d03c51d8a27062237c0dd7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34A5-869E-418F-A78B-278547146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7FE08-89B6-479D-AE78-8955DCB85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3F89A-861C-4489-810D-21C581F34E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9dccc97-38b0-42dd-9431-30fc012041f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6B37E2-F580-4CEB-AFFB-D35C60AE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2T06:24:00Z</dcterms:created>
  <dc:creator>ZOSTAUTAS, Evaldas</dc:creator>
  <cp:lastModifiedBy>Laimutė Raibienė</cp:lastModifiedBy>
  <cp:lastPrinted>2020-09-24T11:12:00Z</cp:lastPrinted>
  <dcterms:modified xsi:type="dcterms:W3CDTF">2020-10-02T06:2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